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C566" w14:textId="77777777" w:rsidR="00276978" w:rsidRPr="007E14EA" w:rsidRDefault="00D94E06" w:rsidP="00276978">
      <w:pPr>
        <w:tabs>
          <w:tab w:val="left" w:pos="5245"/>
        </w:tabs>
        <w:spacing w:line="500" w:lineRule="exact"/>
        <w:jc w:val="right"/>
        <w:rPr>
          <w:rFonts w:ascii="Verdana" w:hAnsi="Verdana"/>
          <w:b w:val="0"/>
          <w:color w:val="004890"/>
          <w:sz w:val="28"/>
          <w:u w:val="single"/>
          <w:lang w:val="nl-BE"/>
        </w:rPr>
      </w:pPr>
      <w:r>
        <w:rPr>
          <w:rFonts w:ascii="Verdana" w:hAnsi="Verdana"/>
          <w:b w:val="0"/>
          <w:noProof/>
          <w:sz w:val="18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C865F8E" wp14:editId="6A0C8939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179705" cy="0"/>
                <wp:effectExtent l="952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B420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l1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" strokeweight=".25pt">
                <w10:wrap anchorx="page" anchory="page"/>
                <w10:anchorlock/>
              </v:line>
            </w:pict>
          </mc:Fallback>
        </mc:AlternateContent>
      </w:r>
      <w:r w:rsidR="001112A2" w:rsidRPr="007E14EA">
        <w:rPr>
          <w:rFonts w:ascii="Verdana" w:hAnsi="Verdana"/>
          <w:b w:val="0"/>
          <w:sz w:val="18"/>
          <w:lang w:val="nl-BE"/>
        </w:rPr>
        <w:t>20170380</w:t>
      </w:r>
    </w:p>
    <w:p w14:paraId="0F93B440" w14:textId="77777777" w:rsidR="004170A7" w:rsidRDefault="001112A2" w:rsidP="00276978">
      <w:pPr>
        <w:tabs>
          <w:tab w:val="left" w:pos="5245"/>
        </w:tabs>
        <w:spacing w:line="500" w:lineRule="exact"/>
        <w:jc w:val="center"/>
        <w:rPr>
          <w:rFonts w:ascii="Verdana" w:hAnsi="Verdana"/>
          <w:bCs/>
          <w:color w:val="8FB6B4"/>
          <w:sz w:val="28"/>
          <w:u w:val="single"/>
          <w:lang w:val="nl-BE"/>
        </w:rPr>
      </w:pPr>
      <w:r w:rsidRPr="004170A7">
        <w:rPr>
          <w:rFonts w:ascii="Verdana" w:hAnsi="Verdana"/>
          <w:bCs/>
          <w:color w:val="8FB6B4"/>
          <w:sz w:val="28"/>
          <w:u w:val="single"/>
          <w:lang w:val="nl-BE"/>
        </w:rPr>
        <w:t>INSCHRIJVINGSFORMULIER</w:t>
      </w:r>
    </w:p>
    <w:p w14:paraId="10B8E428" w14:textId="68AB52C8" w:rsidR="003141CE" w:rsidRPr="004170A7" w:rsidRDefault="003141CE" w:rsidP="00276978">
      <w:pPr>
        <w:tabs>
          <w:tab w:val="left" w:pos="5245"/>
        </w:tabs>
        <w:spacing w:line="500" w:lineRule="exact"/>
        <w:jc w:val="center"/>
        <w:rPr>
          <w:rFonts w:ascii="Verdana" w:hAnsi="Verdana"/>
          <w:bCs/>
          <w:i/>
          <w:color w:val="8FB6B4"/>
          <w:sz w:val="28"/>
          <w:u w:val="single"/>
          <w:lang w:val="nl-BE"/>
        </w:rPr>
      </w:pPr>
      <w:r w:rsidRPr="004170A7">
        <w:rPr>
          <w:rFonts w:ascii="Verdana" w:hAnsi="Verdana"/>
          <w:bCs/>
          <w:i/>
          <w:color w:val="8FB6B4"/>
          <w:sz w:val="28"/>
          <w:u w:val="single"/>
          <w:lang w:val="nl-BE"/>
        </w:rPr>
        <w:t>FORMULAIRE D’INSCRIPTION</w:t>
      </w:r>
    </w:p>
    <w:p w14:paraId="300147D0" w14:textId="264FE1A7" w:rsidR="00276978" w:rsidRPr="004170A7" w:rsidRDefault="001112A2" w:rsidP="00276978">
      <w:pPr>
        <w:tabs>
          <w:tab w:val="left" w:pos="5245"/>
        </w:tabs>
        <w:spacing w:line="500" w:lineRule="exact"/>
        <w:jc w:val="center"/>
        <w:rPr>
          <w:rFonts w:ascii="Verdana" w:hAnsi="Verdana"/>
          <w:bCs/>
          <w:color w:val="8FB6B4"/>
          <w:sz w:val="18"/>
          <w:lang w:val="nl-BE"/>
        </w:rPr>
      </w:pPr>
      <w:r w:rsidRPr="004170A7">
        <w:rPr>
          <w:rFonts w:ascii="Verdana" w:hAnsi="Verdana"/>
          <w:bCs/>
          <w:color w:val="8FB6B4"/>
          <w:sz w:val="28"/>
          <w:u w:val="single"/>
          <w:lang w:val="nl-BE"/>
        </w:rPr>
        <w:t>Q-LABEL RECRUITMENT, SEARCH &amp; SELECTION</w:t>
      </w:r>
    </w:p>
    <w:p w14:paraId="2B5FEA21" w14:textId="77777777" w:rsidR="00831814" w:rsidRPr="00B94455" w:rsidRDefault="00831814" w:rsidP="00276978">
      <w:pPr>
        <w:tabs>
          <w:tab w:val="left" w:pos="284"/>
          <w:tab w:val="left" w:pos="4536"/>
        </w:tabs>
        <w:spacing w:line="500" w:lineRule="exact"/>
        <w:rPr>
          <w:rFonts w:ascii="Verdana" w:eastAsia="Times New Roman" w:hAnsi="Verdana"/>
          <w:color w:val="004890"/>
          <w:sz w:val="18"/>
          <w:lang w:val="nl-BE" w:bidi="x-none"/>
        </w:rPr>
        <w:sectPr w:rsidR="00831814" w:rsidRPr="00B94455"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985" w:right="1410" w:bottom="1440" w:left="1418" w:header="426" w:footer="680" w:gutter="0"/>
          <w:cols w:space="720"/>
        </w:sectPr>
      </w:pPr>
    </w:p>
    <w:p w14:paraId="2E19725F" w14:textId="72582232" w:rsidR="00017F71" w:rsidRDefault="00017F71" w:rsidP="00831814">
      <w:pPr>
        <w:tabs>
          <w:tab w:val="left" w:pos="284"/>
          <w:tab w:val="left" w:pos="4536"/>
        </w:tabs>
        <w:rPr>
          <w:rFonts w:ascii="Verdana" w:eastAsia="Times New Roman" w:hAnsi="Verdana"/>
          <w:color w:val="004890"/>
          <w:sz w:val="18"/>
          <w:lang w:val="nl-BE" w:bidi="x-none"/>
        </w:rPr>
      </w:pPr>
    </w:p>
    <w:p w14:paraId="1D734D9E" w14:textId="77777777" w:rsidR="00D45947" w:rsidRDefault="00D45947" w:rsidP="00831814">
      <w:pPr>
        <w:tabs>
          <w:tab w:val="left" w:pos="284"/>
          <w:tab w:val="left" w:pos="4536"/>
        </w:tabs>
        <w:rPr>
          <w:rFonts w:ascii="Verdana" w:eastAsia="Times New Roman" w:hAnsi="Verdana"/>
          <w:color w:val="004890"/>
          <w:sz w:val="18"/>
          <w:lang w:val="nl-BE" w:bidi="x-none"/>
        </w:rPr>
      </w:pPr>
    </w:p>
    <w:p w14:paraId="1B1095F3" w14:textId="3D7DC820" w:rsidR="00276978" w:rsidRPr="004170A7" w:rsidRDefault="006A40FB" w:rsidP="00831814">
      <w:pPr>
        <w:tabs>
          <w:tab w:val="left" w:pos="284"/>
          <w:tab w:val="left" w:pos="4536"/>
        </w:tabs>
        <w:rPr>
          <w:rFonts w:ascii="Verdana" w:eastAsia="Times New Roman" w:hAnsi="Verdana"/>
          <w:color w:val="8FB6B4"/>
          <w:sz w:val="18"/>
          <w:lang w:val="nl-BE" w:bidi="x-none"/>
        </w:rPr>
      </w:pPr>
      <w:r w:rsidRPr="004170A7">
        <w:rPr>
          <w:rFonts w:ascii="Verdana" w:eastAsia="Times New Roman" w:hAnsi="Verdana"/>
          <w:color w:val="8FB6B4"/>
          <w:sz w:val="18"/>
          <w:lang w:val="nl-BE" w:bidi="x-none"/>
        </w:rPr>
        <w:t xml:space="preserve">Gelieve dit formulier (getypt) te willen invullen en terug te sturen naar </w:t>
      </w:r>
      <w:hyperlink r:id="rId16" w:history="1">
        <w:r w:rsidRPr="004170A7">
          <w:rPr>
            <w:rStyle w:val="Hyperlink"/>
            <w:rFonts w:ascii="Verdana" w:eastAsia="Times New Roman" w:hAnsi="Verdana"/>
            <w:color w:val="8FB6B4"/>
            <w:sz w:val="18"/>
            <w:lang w:val="nl-BE" w:bidi="x-none"/>
          </w:rPr>
          <w:t>info@federgon.be</w:t>
        </w:r>
      </w:hyperlink>
    </w:p>
    <w:p w14:paraId="03720A73" w14:textId="549D9081" w:rsidR="00831814" w:rsidRPr="00E5287C" w:rsidRDefault="00831814" w:rsidP="00831814">
      <w:pPr>
        <w:rPr>
          <w:rFonts w:ascii="Verdana" w:hAnsi="Verdana"/>
          <w:b w:val="0"/>
          <w:i/>
          <w:iCs/>
          <w:color w:val="8FB6B4"/>
          <w:sz w:val="18"/>
          <w:szCs w:val="18"/>
          <w:lang w:val="fr-BE"/>
        </w:rPr>
      </w:pPr>
      <w:r w:rsidRPr="00E5287C">
        <w:rPr>
          <w:rFonts w:ascii="Verdana" w:hAnsi="Verdana"/>
          <w:i/>
          <w:iCs/>
          <w:color w:val="8FB6B4"/>
          <w:sz w:val="18"/>
          <w:szCs w:val="18"/>
          <w:lang w:val="fr-BE"/>
        </w:rPr>
        <w:t xml:space="preserve">Nous vous prions de bien vouloir remplir (de manière dactylographiée) ce formulaire et de le renvoyer à </w:t>
      </w:r>
      <w:hyperlink r:id="rId17" w:history="1">
        <w:r w:rsidR="00D45947" w:rsidRPr="00E5287C">
          <w:rPr>
            <w:rStyle w:val="Hyperlink"/>
            <w:rFonts w:ascii="Verdana" w:eastAsia="Times New Roman" w:hAnsi="Verdana"/>
            <w:i/>
            <w:iCs/>
            <w:color w:val="8FB6B4"/>
            <w:sz w:val="18"/>
            <w:lang w:val="fr-FR" w:bidi="x-none"/>
          </w:rPr>
          <w:t>info@federgon.be</w:t>
        </w:r>
      </w:hyperlink>
    </w:p>
    <w:p w14:paraId="76EBF7A8" w14:textId="77777777" w:rsidR="00D45947" w:rsidRPr="00652B52" w:rsidRDefault="00D45947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sz w:val="18"/>
          <w:lang w:val="fr-FR"/>
        </w:rPr>
      </w:pPr>
    </w:p>
    <w:p w14:paraId="4B8F1FE1" w14:textId="05D5D228" w:rsidR="00B94455" w:rsidRPr="004170A7" w:rsidRDefault="00017F71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nl-BE"/>
        </w:rPr>
      </w:pPr>
      <w:r w:rsidRPr="004170A7">
        <w:rPr>
          <w:rFonts w:ascii="Verdana" w:hAnsi="Verdana"/>
          <w:b w:val="0"/>
          <w:color w:val="272B2D"/>
          <w:sz w:val="18"/>
          <w:lang w:val="nl-BE"/>
        </w:rPr>
        <w:t>Hierbij wenst het bureau</w:t>
      </w:r>
      <w:r w:rsidR="00B94455" w:rsidRPr="004170A7">
        <w:rPr>
          <w:rFonts w:ascii="Verdana" w:hAnsi="Verdana"/>
          <w:b w:val="0"/>
          <w:color w:val="272B2D"/>
          <w:sz w:val="18"/>
          <w:lang w:val="nl-BE"/>
        </w:rPr>
        <w:t xml:space="preserve">…………………………………………………… te starten met het traject-Q met het oog op </w:t>
      </w:r>
      <w:r w:rsidR="007E14EA" w:rsidRPr="004170A7">
        <w:rPr>
          <w:rFonts w:ascii="Verdana" w:hAnsi="Verdana"/>
          <w:b w:val="0"/>
          <w:color w:val="272B2D"/>
          <w:sz w:val="18"/>
          <w:lang w:val="nl-BE"/>
        </w:rPr>
        <w:t>het behalen van het Q-label RSS/…</w:t>
      </w:r>
    </w:p>
    <w:p w14:paraId="1B647254" w14:textId="3D021D94" w:rsidR="00C74C02" w:rsidRPr="004170A7" w:rsidRDefault="00C74C02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i/>
          <w:color w:val="272B2D"/>
          <w:sz w:val="18"/>
          <w:lang w:val="fr-BE"/>
        </w:rPr>
      </w:pPr>
      <w:r w:rsidRPr="004170A7">
        <w:rPr>
          <w:rFonts w:ascii="Verdana" w:hAnsi="Verdana"/>
          <w:b w:val="0"/>
          <w:i/>
          <w:color w:val="272B2D"/>
          <w:sz w:val="18"/>
          <w:lang w:val="fr-BE"/>
        </w:rPr>
        <w:t xml:space="preserve">Par le présent formulaire, le </w:t>
      </w:r>
      <w:r w:rsidR="00017F71" w:rsidRPr="004170A7">
        <w:rPr>
          <w:rFonts w:ascii="Verdana" w:hAnsi="Verdana"/>
          <w:b w:val="0"/>
          <w:i/>
          <w:color w:val="272B2D"/>
          <w:sz w:val="18"/>
          <w:lang w:val="fr-BE"/>
        </w:rPr>
        <w:t>bureau</w:t>
      </w:r>
      <w:r w:rsidRPr="004170A7">
        <w:rPr>
          <w:rFonts w:ascii="Verdana" w:hAnsi="Verdana"/>
          <w:b w:val="0"/>
          <w:i/>
          <w:color w:val="272B2D"/>
          <w:sz w:val="18"/>
          <w:lang w:val="fr-BE"/>
        </w:rPr>
        <w:t>…………………………………………………… déclare être intéressé par le trajet Q en vue de l’obtention du label Q RSS/…</w:t>
      </w:r>
    </w:p>
    <w:p w14:paraId="18B7B46A" w14:textId="77777777" w:rsidR="00C74C02" w:rsidRPr="004170A7" w:rsidRDefault="00C74C02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</w:p>
    <w:p w14:paraId="7526C665" w14:textId="779BD92B" w:rsidR="00B94455" w:rsidRPr="004170A7" w:rsidRDefault="00B94455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Adres</w:t>
      </w:r>
      <w:proofErr w:type="spellEnd"/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170A7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170A7">
        <w:rPr>
          <w:rFonts w:ascii="Verdana" w:hAnsi="Verdana"/>
          <w:b w:val="0"/>
          <w:i/>
          <w:color w:val="272B2D"/>
          <w:sz w:val="18"/>
          <w:lang w:val="fr-BE"/>
        </w:rPr>
        <w:t>Adresse</w:t>
      </w:r>
      <w:r w:rsidR="00C74C02" w:rsidRPr="004170A7">
        <w:rPr>
          <w:rFonts w:ascii="Verdana" w:hAnsi="Verdana"/>
          <w:b w:val="0"/>
          <w:i/>
          <w:color w:val="272B2D"/>
          <w:sz w:val="18"/>
          <w:lang w:val="fr-BE"/>
        </w:rPr>
        <w:t xml:space="preserve"> du</w:t>
      </w:r>
      <w:r w:rsidRPr="004170A7">
        <w:rPr>
          <w:rFonts w:ascii="Verdana" w:hAnsi="Verdana"/>
          <w:b w:val="0"/>
          <w:i/>
          <w:color w:val="272B2D"/>
          <w:sz w:val="18"/>
          <w:lang w:val="fr-BE"/>
        </w:rPr>
        <w:t xml:space="preserve"> </w:t>
      </w:r>
      <w:r w:rsidRPr="004170A7">
        <w:rPr>
          <w:rFonts w:ascii="Verdana" w:hAnsi="Verdana"/>
          <w:b w:val="0"/>
          <w:color w:val="272B2D"/>
          <w:sz w:val="18"/>
          <w:lang w:val="fr-BE"/>
        </w:rPr>
        <w:t>bureau : ………………………………………………………</w:t>
      </w:r>
      <w:r w:rsidR="00017F71" w:rsidRPr="004170A7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………………………</w:t>
      </w:r>
    </w:p>
    <w:p w14:paraId="3859CD0C" w14:textId="6FF4A7D7" w:rsidR="00B94455" w:rsidRPr="004170A7" w:rsidRDefault="00B94455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Naam en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voornaam</w:t>
      </w:r>
      <w:proofErr w:type="spellEnd"/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bedrijfsleider</w:t>
      </w:r>
      <w:proofErr w:type="spellEnd"/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170A7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170A7">
        <w:rPr>
          <w:rFonts w:ascii="Verdana" w:hAnsi="Verdana"/>
          <w:b w:val="0"/>
          <w:i/>
          <w:color w:val="272B2D"/>
          <w:sz w:val="18"/>
          <w:lang w:val="fr-BE"/>
        </w:rPr>
        <w:t xml:space="preserve">Nom et prénom du </w:t>
      </w:r>
      <w:r w:rsidR="00C74C02" w:rsidRPr="004170A7">
        <w:rPr>
          <w:rFonts w:ascii="Verdana" w:hAnsi="Verdana"/>
          <w:b w:val="0"/>
          <w:i/>
          <w:color w:val="272B2D"/>
          <w:sz w:val="18"/>
          <w:lang w:val="fr-BE"/>
        </w:rPr>
        <w:t>chef d</w:t>
      </w:r>
      <w:r w:rsidR="007E14EA" w:rsidRPr="004170A7">
        <w:rPr>
          <w:rFonts w:ascii="Verdana" w:hAnsi="Verdana"/>
          <w:b w:val="0"/>
          <w:i/>
          <w:color w:val="272B2D"/>
          <w:sz w:val="18"/>
          <w:lang w:val="fr-BE"/>
        </w:rPr>
        <w:t>’entreprise</w:t>
      </w:r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: ……………………</w:t>
      </w:r>
      <w:r w:rsidR="00017F71" w:rsidRPr="004170A7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</w:t>
      </w:r>
    </w:p>
    <w:p w14:paraId="06D1B743" w14:textId="3A1E993E" w:rsidR="00B94455" w:rsidRPr="004170A7" w:rsidRDefault="00B94455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r w:rsidRPr="004170A7">
        <w:rPr>
          <w:rFonts w:ascii="Verdana" w:hAnsi="Verdana"/>
          <w:b w:val="0"/>
          <w:color w:val="272B2D"/>
          <w:sz w:val="18"/>
          <w:lang w:val="fr-BE"/>
        </w:rPr>
        <w:t>E</w:t>
      </w:r>
      <w:r w:rsidR="00001BEE">
        <w:rPr>
          <w:rFonts w:ascii="Verdana" w:hAnsi="Verdana"/>
          <w:b w:val="0"/>
          <w:color w:val="272B2D"/>
          <w:sz w:val="18"/>
          <w:lang w:val="fr-BE"/>
        </w:rPr>
        <w:t>-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maila</w:t>
      </w:r>
      <w:r w:rsidR="007E14EA" w:rsidRPr="004170A7">
        <w:rPr>
          <w:rFonts w:ascii="Verdana" w:hAnsi="Verdana"/>
          <w:b w:val="0"/>
          <w:color w:val="272B2D"/>
          <w:sz w:val="18"/>
          <w:lang w:val="fr-BE"/>
        </w:rPr>
        <w:t>dres</w:t>
      </w:r>
      <w:proofErr w:type="spellEnd"/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170A7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C74C02" w:rsidRPr="004170A7">
        <w:rPr>
          <w:rFonts w:ascii="Verdana" w:hAnsi="Verdana"/>
          <w:b w:val="0"/>
          <w:i/>
          <w:color w:val="272B2D"/>
          <w:sz w:val="18"/>
          <w:lang w:val="fr-BE"/>
        </w:rPr>
        <w:t>A</w:t>
      </w:r>
      <w:r w:rsidR="007E14EA" w:rsidRPr="004170A7">
        <w:rPr>
          <w:rFonts w:ascii="Verdana" w:hAnsi="Verdana"/>
          <w:b w:val="0"/>
          <w:i/>
          <w:color w:val="272B2D"/>
          <w:sz w:val="18"/>
          <w:lang w:val="fr-BE"/>
        </w:rPr>
        <w:t>dresse e-mail</w:t>
      </w:r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: ………………………</w:t>
      </w:r>
      <w:r w:rsidR="00017F71" w:rsidRPr="004170A7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……</w:t>
      </w:r>
    </w:p>
    <w:p w14:paraId="7E618DB7" w14:textId="77777777" w:rsidR="00677183" w:rsidRPr="004170A7" w:rsidRDefault="00677183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</w:p>
    <w:p w14:paraId="2A65D17E" w14:textId="6163574C" w:rsidR="00B94455" w:rsidRPr="004170A7" w:rsidRDefault="007E14EA" w:rsidP="00C74C02">
      <w:pPr>
        <w:tabs>
          <w:tab w:val="left" w:pos="3402"/>
        </w:tabs>
        <w:spacing w:line="360" w:lineRule="auto"/>
        <w:rPr>
          <w:rFonts w:ascii="Verdana" w:hAnsi="Verdana"/>
          <w:b w:val="0"/>
          <w:color w:val="272B2D"/>
          <w:sz w:val="18"/>
          <w:lang w:val="fr-BE"/>
        </w:rPr>
      </w:pPr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Naam en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voornaam</w:t>
      </w:r>
      <w:proofErr w:type="spellEnd"/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projectverantwoordelijke</w:t>
      </w:r>
      <w:proofErr w:type="spellEnd"/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voor</w:t>
      </w:r>
      <w:proofErr w:type="spellEnd"/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het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traject</w:t>
      </w:r>
      <w:proofErr w:type="spellEnd"/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Pr="004170A7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Pr="004170A7">
        <w:rPr>
          <w:rFonts w:ascii="Verdana" w:hAnsi="Verdana"/>
          <w:b w:val="0"/>
          <w:i/>
          <w:color w:val="272B2D"/>
          <w:sz w:val="18"/>
          <w:lang w:val="fr-BE"/>
        </w:rPr>
        <w:t>Nom et prénom du responsable de projet pour le trajet :</w:t>
      </w:r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………………………………………………………………………………</w:t>
      </w:r>
      <w:r w:rsidR="00017F71" w:rsidRPr="004170A7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</w:t>
      </w:r>
    </w:p>
    <w:p w14:paraId="06CF9145" w14:textId="42E9AC40" w:rsidR="007E14EA" w:rsidRPr="004170A7" w:rsidRDefault="007E14EA" w:rsidP="007E14EA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r w:rsidRPr="004170A7">
        <w:rPr>
          <w:rFonts w:ascii="Verdana" w:hAnsi="Verdana"/>
          <w:b w:val="0"/>
          <w:color w:val="272B2D"/>
          <w:sz w:val="18"/>
          <w:lang w:val="fr-BE"/>
        </w:rPr>
        <w:t>E</w:t>
      </w:r>
      <w:r w:rsidR="00001BEE">
        <w:rPr>
          <w:rFonts w:ascii="Verdana" w:hAnsi="Verdana"/>
          <w:b w:val="0"/>
          <w:color w:val="272B2D"/>
          <w:sz w:val="18"/>
          <w:lang w:val="fr-BE"/>
        </w:rPr>
        <w:t>-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mailadres</w:t>
      </w:r>
      <w:proofErr w:type="spellEnd"/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Pr="004170A7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C74C02" w:rsidRPr="004170A7">
        <w:rPr>
          <w:rFonts w:ascii="Verdana" w:hAnsi="Verdana"/>
          <w:b w:val="0"/>
          <w:i/>
          <w:color w:val="272B2D"/>
          <w:sz w:val="18"/>
          <w:lang w:val="fr-BE"/>
        </w:rPr>
        <w:t>A</w:t>
      </w:r>
      <w:r w:rsidRPr="004170A7">
        <w:rPr>
          <w:rFonts w:ascii="Verdana" w:hAnsi="Verdana"/>
          <w:b w:val="0"/>
          <w:i/>
          <w:color w:val="272B2D"/>
          <w:sz w:val="18"/>
          <w:lang w:val="fr-BE"/>
        </w:rPr>
        <w:t>dresse e-mail</w:t>
      </w:r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: ………………</w:t>
      </w:r>
      <w:r w:rsidR="00017F71" w:rsidRPr="004170A7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……………</w:t>
      </w:r>
    </w:p>
    <w:p w14:paraId="3EDCD10F" w14:textId="77777777" w:rsidR="00652B52" w:rsidRPr="004170A7" w:rsidRDefault="00652B52" w:rsidP="007E14EA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</w:p>
    <w:p w14:paraId="07BF6CBA" w14:textId="42EAA586" w:rsidR="007E14EA" w:rsidRPr="004170A7" w:rsidRDefault="007E14EA" w:rsidP="00652B52">
      <w:pPr>
        <w:tabs>
          <w:tab w:val="left" w:pos="3402"/>
        </w:tabs>
        <w:spacing w:line="360" w:lineRule="auto"/>
        <w:rPr>
          <w:rFonts w:ascii="Verdana" w:hAnsi="Verdana"/>
          <w:b w:val="0"/>
          <w:color w:val="272B2D"/>
          <w:sz w:val="18"/>
          <w:lang w:val="fr-BE"/>
        </w:rPr>
      </w:pPr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In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welke</w:t>
      </w:r>
      <w:proofErr w:type="spellEnd"/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periode</w:t>
      </w:r>
      <w:proofErr w:type="spellEnd"/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proofErr w:type="spellStart"/>
      <w:r w:rsidRPr="004170A7">
        <w:rPr>
          <w:rFonts w:ascii="Verdana" w:hAnsi="Verdana"/>
          <w:b w:val="0"/>
          <w:color w:val="272B2D"/>
          <w:sz w:val="18"/>
          <w:lang w:val="fr-BE"/>
        </w:rPr>
        <w:t>voorziet</w:t>
      </w:r>
      <w:proofErr w:type="spellEnd"/>
      <w:r w:rsidRPr="004170A7">
        <w:rPr>
          <w:rFonts w:ascii="Verdana" w:hAnsi="Verdana"/>
          <w:b w:val="0"/>
          <w:color w:val="272B2D"/>
          <w:sz w:val="18"/>
          <w:lang w:val="fr-BE"/>
        </w:rPr>
        <w:t xml:space="preserve"> u de audit ? / </w:t>
      </w:r>
      <w:r w:rsidR="00C74C02" w:rsidRPr="004170A7">
        <w:rPr>
          <w:rFonts w:ascii="Verdana" w:hAnsi="Verdana"/>
          <w:b w:val="0"/>
          <w:i/>
          <w:color w:val="272B2D"/>
          <w:sz w:val="18"/>
          <w:lang w:val="fr-BE"/>
        </w:rPr>
        <w:t xml:space="preserve">À quelle période prévoyez-vous d’organiser l’audit ? </w:t>
      </w:r>
    </w:p>
    <w:p w14:paraId="5BC6DF37" w14:textId="5A953E51" w:rsidR="007E14EA" w:rsidRPr="004170A7" w:rsidRDefault="007E14EA" w:rsidP="007E14EA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nl-BE"/>
        </w:rPr>
      </w:pPr>
      <w:r w:rsidRPr="004170A7">
        <w:rPr>
          <w:rFonts w:ascii="Verdana" w:hAnsi="Verdana"/>
          <w:b w:val="0"/>
          <w:color w:val="272B2D"/>
          <w:sz w:val="18"/>
          <w:lang w:val="nl-BE"/>
        </w:rPr>
        <w:t>………………………………………………………………………………</w:t>
      </w:r>
      <w:r w:rsidR="00017F71" w:rsidRPr="004170A7">
        <w:rPr>
          <w:rFonts w:ascii="Verdana" w:hAnsi="Verdana"/>
          <w:b w:val="0"/>
          <w:color w:val="272B2D"/>
          <w:sz w:val="18"/>
          <w:lang w:val="nl-BE"/>
        </w:rPr>
        <w:t>………………………………………………………………………………</w:t>
      </w:r>
      <w:r w:rsidR="003D2AFB" w:rsidRPr="004170A7">
        <w:rPr>
          <w:rFonts w:ascii="Verdana" w:hAnsi="Verdana"/>
          <w:b w:val="0"/>
          <w:color w:val="272B2D"/>
          <w:sz w:val="18"/>
          <w:lang w:val="nl-BE"/>
        </w:rPr>
        <w:t>…</w:t>
      </w:r>
    </w:p>
    <w:p w14:paraId="38ECCD8D" w14:textId="0234A16D" w:rsidR="00B94455" w:rsidRDefault="00B94455" w:rsidP="007E14EA">
      <w:pPr>
        <w:tabs>
          <w:tab w:val="left" w:pos="3402"/>
        </w:tabs>
        <w:spacing w:line="500" w:lineRule="exact"/>
        <w:rPr>
          <w:rFonts w:ascii="Verdana" w:hAnsi="Verdana"/>
          <w:b w:val="0"/>
          <w:sz w:val="18"/>
          <w:lang w:val="nl-BE"/>
        </w:rPr>
      </w:pPr>
      <w:r>
        <w:rPr>
          <w:rFonts w:ascii="Verdana" w:hAnsi="Verdana"/>
          <w:b w:val="0"/>
          <w:sz w:val="18"/>
          <w:lang w:val="nl-BE"/>
        </w:rPr>
        <w:t>Datum</w:t>
      </w:r>
      <w:r w:rsidR="00C74C02">
        <w:rPr>
          <w:rFonts w:ascii="Verdana" w:hAnsi="Verdana"/>
          <w:b w:val="0"/>
          <w:sz w:val="18"/>
          <w:lang w:val="nl-BE"/>
        </w:rPr>
        <w:t xml:space="preserve"> </w:t>
      </w:r>
      <w:r w:rsidR="007E14EA">
        <w:rPr>
          <w:rFonts w:ascii="Verdana" w:hAnsi="Verdana"/>
          <w:b w:val="0"/>
          <w:sz w:val="18"/>
          <w:lang w:val="nl-BE"/>
        </w:rPr>
        <w:t>/</w:t>
      </w:r>
      <w:r w:rsidR="00C74C02">
        <w:rPr>
          <w:rFonts w:ascii="Verdana" w:hAnsi="Verdana"/>
          <w:b w:val="0"/>
          <w:sz w:val="18"/>
          <w:lang w:val="nl-BE"/>
        </w:rPr>
        <w:t xml:space="preserve"> </w:t>
      </w:r>
      <w:r w:rsidR="00C74C02">
        <w:rPr>
          <w:rFonts w:ascii="Verdana" w:hAnsi="Verdana"/>
          <w:b w:val="0"/>
          <w:i/>
          <w:sz w:val="18"/>
          <w:lang w:val="nl-BE"/>
        </w:rPr>
        <w:t>D</w:t>
      </w:r>
      <w:r w:rsidR="007E14EA" w:rsidRPr="007E14EA">
        <w:rPr>
          <w:rFonts w:ascii="Verdana" w:hAnsi="Verdana"/>
          <w:b w:val="0"/>
          <w:i/>
          <w:sz w:val="18"/>
          <w:lang w:val="nl-BE"/>
        </w:rPr>
        <w:t>ate</w:t>
      </w:r>
      <w:r>
        <w:rPr>
          <w:rFonts w:ascii="Verdana" w:hAnsi="Verdana"/>
          <w:b w:val="0"/>
          <w:sz w:val="18"/>
          <w:lang w:val="nl-BE"/>
        </w:rPr>
        <w:t xml:space="preserve"> : </w:t>
      </w:r>
    </w:p>
    <w:p w14:paraId="48F5E606" w14:textId="77777777" w:rsidR="00276978" w:rsidRPr="00A56114" w:rsidRDefault="00276978" w:rsidP="00276978">
      <w:pPr>
        <w:tabs>
          <w:tab w:val="left" w:pos="1701"/>
          <w:tab w:val="left" w:pos="5670"/>
        </w:tabs>
        <w:rPr>
          <w:color w:val="004890"/>
          <w:sz w:val="18"/>
          <w:lang w:val="nl-BE"/>
        </w:rPr>
      </w:pPr>
    </w:p>
    <w:sectPr w:rsidR="00276978" w:rsidRPr="00A56114" w:rsidSect="00276978">
      <w:type w:val="continuous"/>
      <w:pgSz w:w="11900" w:h="16840"/>
      <w:pgMar w:top="1985" w:right="1410" w:bottom="1702" w:left="1418" w:header="426" w:footer="68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BE995" w14:textId="77777777" w:rsidR="00A13906" w:rsidRDefault="00A13906">
      <w:r>
        <w:separator/>
      </w:r>
    </w:p>
  </w:endnote>
  <w:endnote w:type="continuationSeparator" w:id="0">
    <w:p w14:paraId="7B12E983" w14:textId="77777777" w:rsidR="00A13906" w:rsidRDefault="00A1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A123" w14:textId="77777777" w:rsidR="00276978" w:rsidRDefault="00276978" w:rsidP="002769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2A60A" w14:textId="77777777" w:rsidR="00276978" w:rsidRDefault="00276978" w:rsidP="002769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CF51" w14:textId="66D03BB4" w:rsidR="00276978" w:rsidRPr="005F5713" w:rsidRDefault="00276978" w:rsidP="00276978">
    <w:pPr>
      <w:pStyle w:val="Footer"/>
      <w:framePr w:wrap="around" w:vAnchor="text" w:hAnchor="margin" w:xAlign="right" w:y="1"/>
      <w:rPr>
        <w:rStyle w:val="PageNumber"/>
        <w:rFonts w:ascii="Verdana" w:hAnsi="Verdana"/>
        <w:b w:val="0"/>
        <w:color w:val="auto"/>
        <w:sz w:val="18"/>
      </w:rPr>
    </w:pPr>
    <w:r w:rsidRPr="005F5713">
      <w:rPr>
        <w:rStyle w:val="PageNumber"/>
        <w:b w:val="0"/>
        <w:color w:val="auto"/>
        <w:sz w:val="18"/>
      </w:rPr>
      <w:fldChar w:fldCharType="begin"/>
    </w:r>
    <w:r w:rsidRPr="005F5713">
      <w:rPr>
        <w:rStyle w:val="PageNumber"/>
        <w:rFonts w:ascii="Verdana" w:hAnsi="Verdana"/>
        <w:b w:val="0"/>
        <w:color w:val="auto"/>
        <w:sz w:val="18"/>
      </w:rPr>
      <w:instrText xml:space="preserve">PAGE  </w:instrText>
    </w:r>
    <w:r w:rsidRPr="005F5713">
      <w:rPr>
        <w:rStyle w:val="PageNumber"/>
        <w:b w:val="0"/>
        <w:color w:val="auto"/>
        <w:sz w:val="18"/>
      </w:rPr>
      <w:fldChar w:fldCharType="separate"/>
    </w:r>
    <w:r w:rsidR="00652B52">
      <w:rPr>
        <w:rStyle w:val="PageNumber"/>
        <w:rFonts w:ascii="Verdana" w:hAnsi="Verdana"/>
        <w:b w:val="0"/>
        <w:noProof/>
        <w:color w:val="auto"/>
        <w:sz w:val="18"/>
      </w:rPr>
      <w:t>1</w:t>
    </w:r>
    <w:r w:rsidRPr="005F5713">
      <w:rPr>
        <w:rStyle w:val="PageNumber"/>
        <w:b w:val="0"/>
        <w:color w:val="auto"/>
        <w:sz w:val="18"/>
      </w:rPr>
      <w:fldChar w:fldCharType="end"/>
    </w:r>
  </w:p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3943"/>
    </w:tblGrid>
    <w:tr w:rsidR="005435F4" w:rsidRPr="00F30A56" w14:paraId="615FC1D4" w14:textId="77777777" w:rsidTr="00095400">
      <w:tc>
        <w:tcPr>
          <w:tcW w:w="2557" w:type="dxa"/>
          <w:tcBorders>
            <w:top w:val="single" w:sz="4" w:space="0" w:color="8FB6B4"/>
          </w:tcBorders>
        </w:tcPr>
        <w:p w14:paraId="6C5B1444" w14:textId="77777777" w:rsidR="00095400" w:rsidRDefault="00095400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</w:p>
        <w:p w14:paraId="614A81F7" w14:textId="51B01D26" w:rsidR="005435F4" w:rsidRPr="004170A7" w:rsidRDefault="005435F4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4170A7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Tour &amp; Taxis / Royal Depot</w:t>
          </w:r>
        </w:p>
        <w:p w14:paraId="0268C92F" w14:textId="77777777" w:rsidR="005435F4" w:rsidRPr="004170A7" w:rsidRDefault="005435F4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4170A7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Havenlaan 86c / bus 302</w:t>
          </w:r>
        </w:p>
        <w:p w14:paraId="08FACB7F" w14:textId="77777777" w:rsidR="005435F4" w:rsidRPr="004170A7" w:rsidRDefault="005435F4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fr-FR"/>
            </w:rPr>
          </w:pPr>
          <w:r w:rsidRPr="004170A7">
            <w:rPr>
              <w:b w:val="0"/>
              <w:bCs/>
              <w:color w:val="A6A6A6" w:themeColor="background1" w:themeShade="A6"/>
              <w:sz w:val="16"/>
              <w:szCs w:val="16"/>
              <w:lang w:val="fr-FR"/>
            </w:rPr>
            <w:t>Avenue du Port 86c / bte 302</w:t>
          </w:r>
        </w:p>
        <w:p w14:paraId="185D7C31" w14:textId="77777777" w:rsidR="005435F4" w:rsidRPr="004170A7" w:rsidRDefault="005435F4" w:rsidP="005435F4">
          <w:pPr>
            <w:rPr>
              <w:b w:val="0"/>
              <w:bCs/>
              <w:color w:val="A6A6A6" w:themeColor="background1" w:themeShade="A6"/>
              <w:sz w:val="16"/>
              <w:szCs w:val="16"/>
            </w:rPr>
          </w:pPr>
          <w:r w:rsidRPr="004170A7">
            <w:rPr>
              <w:b w:val="0"/>
              <w:bCs/>
              <w:color w:val="A6A6A6" w:themeColor="background1" w:themeShade="A6"/>
              <w:sz w:val="16"/>
              <w:szCs w:val="16"/>
            </w:rPr>
            <w:t xml:space="preserve">1000 Brussel / </w:t>
          </w:r>
          <w:proofErr w:type="spellStart"/>
          <w:r w:rsidRPr="004170A7">
            <w:rPr>
              <w:b w:val="0"/>
              <w:bCs/>
              <w:color w:val="A6A6A6" w:themeColor="background1" w:themeShade="A6"/>
              <w:sz w:val="16"/>
              <w:szCs w:val="16"/>
            </w:rPr>
            <w:t>Bruxelles</w:t>
          </w:r>
          <w:proofErr w:type="spellEnd"/>
        </w:p>
      </w:tc>
      <w:tc>
        <w:tcPr>
          <w:tcW w:w="3943" w:type="dxa"/>
          <w:tcBorders>
            <w:top w:val="single" w:sz="4" w:space="0" w:color="8FB6B4"/>
          </w:tcBorders>
        </w:tcPr>
        <w:p w14:paraId="2050820C" w14:textId="77777777" w:rsidR="00095400" w:rsidRDefault="00095400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</w:p>
        <w:p w14:paraId="55721EFC" w14:textId="7D257042" w:rsidR="005435F4" w:rsidRPr="004170A7" w:rsidRDefault="005435F4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4170A7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BTW BE408 863 809</w:t>
          </w:r>
        </w:p>
        <w:p w14:paraId="161B872C" w14:textId="49646154" w:rsidR="005435F4" w:rsidRPr="004170A7" w:rsidRDefault="005435F4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4170A7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T +32 (0)2 203 38 03</w:t>
          </w:r>
        </w:p>
        <w:p w14:paraId="391D6812" w14:textId="2771EEB6" w:rsidR="005435F4" w:rsidRPr="004170A7" w:rsidRDefault="005435F4" w:rsidP="005435F4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4170A7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E </w:t>
          </w:r>
          <w:hyperlink r:id="rId1" w:history="1">
            <w:r w:rsidRPr="004170A7">
              <w:rPr>
                <w:rStyle w:val="Hyperlink"/>
                <w:rFonts w:cs="Segoe UI"/>
                <w:b w:val="0"/>
                <w:bCs/>
                <w:color w:val="A6A6A6" w:themeColor="background1" w:themeShade="A6"/>
                <w:sz w:val="16"/>
                <w:szCs w:val="16"/>
                <w:lang w:val="en-GB"/>
              </w:rPr>
              <w:t>info@federgon.be</w:t>
            </w:r>
          </w:hyperlink>
        </w:p>
        <w:p w14:paraId="382E4026" w14:textId="77777777" w:rsidR="005435F4" w:rsidRPr="004170A7" w:rsidRDefault="00A13906" w:rsidP="005435F4">
          <w:pPr>
            <w:rPr>
              <w:rFonts w:cs="Segoe UI"/>
              <w:b w:val="0"/>
              <w:bCs/>
              <w:color w:val="A6A6A6" w:themeColor="background1" w:themeShade="A6"/>
              <w:sz w:val="16"/>
              <w:szCs w:val="16"/>
              <w:u w:val="single"/>
              <w:lang w:val="en-GB"/>
            </w:rPr>
          </w:pPr>
          <w:hyperlink r:id="rId2" w:history="1">
            <w:r w:rsidR="005435F4" w:rsidRPr="004170A7">
              <w:rPr>
                <w:rStyle w:val="Hyperlink"/>
                <w:rFonts w:cs="Segoe UI"/>
                <w:b w:val="0"/>
                <w:bCs/>
                <w:color w:val="A6A6A6" w:themeColor="background1" w:themeShade="A6"/>
                <w:sz w:val="16"/>
                <w:szCs w:val="16"/>
                <w:lang w:val="en-GB"/>
              </w:rPr>
              <w:t>www.federgon.be</w:t>
            </w:r>
          </w:hyperlink>
        </w:p>
      </w:tc>
    </w:tr>
  </w:tbl>
  <w:p w14:paraId="1EF5DF24" w14:textId="088F40C2" w:rsidR="00276978" w:rsidRPr="002A61B0" w:rsidRDefault="00276978" w:rsidP="005435F4">
    <w:pPr>
      <w:pStyle w:val="BasicParagraph"/>
      <w:ind w:right="360"/>
      <w:jc w:val="cen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29FE" w14:textId="77777777" w:rsidR="00A13906" w:rsidRDefault="00A13906">
      <w:r>
        <w:separator/>
      </w:r>
    </w:p>
  </w:footnote>
  <w:footnote w:type="continuationSeparator" w:id="0">
    <w:p w14:paraId="2E634DBF" w14:textId="77777777" w:rsidR="00A13906" w:rsidRDefault="00A1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8FDE" w14:textId="1B5480DC" w:rsidR="00276978" w:rsidRDefault="005435F4">
    <w:pPr>
      <w:pStyle w:val="Header"/>
    </w:pPr>
    <w:r>
      <w:rPr>
        <w:noProof/>
      </w:rPr>
      <w:drawing>
        <wp:inline distT="0" distB="0" distL="0" distR="0" wp14:anchorId="13E03AFC" wp14:editId="1C439ED4">
          <wp:extent cx="1249680" cy="1074420"/>
          <wp:effectExtent l="0" t="0" r="0" b="0"/>
          <wp:docPr id="4" name="Picture 4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C138E"/>
    <w:multiLevelType w:val="hybridMultilevel"/>
    <w:tmpl w:val="DB2CCB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A2"/>
    <w:rsid w:val="00001BEE"/>
    <w:rsid w:val="00017F71"/>
    <w:rsid w:val="00061FC9"/>
    <w:rsid w:val="00095400"/>
    <w:rsid w:val="001112A2"/>
    <w:rsid w:val="002069BA"/>
    <w:rsid w:val="00276978"/>
    <w:rsid w:val="00284EF3"/>
    <w:rsid w:val="002A61B0"/>
    <w:rsid w:val="003141CE"/>
    <w:rsid w:val="003D2AFB"/>
    <w:rsid w:val="00403CE6"/>
    <w:rsid w:val="004170A7"/>
    <w:rsid w:val="004A2ECE"/>
    <w:rsid w:val="005435F4"/>
    <w:rsid w:val="00603861"/>
    <w:rsid w:val="00652B52"/>
    <w:rsid w:val="00677183"/>
    <w:rsid w:val="006A40FB"/>
    <w:rsid w:val="007535BA"/>
    <w:rsid w:val="007E14EA"/>
    <w:rsid w:val="00831814"/>
    <w:rsid w:val="00973C4D"/>
    <w:rsid w:val="00A13906"/>
    <w:rsid w:val="00A46D30"/>
    <w:rsid w:val="00AD679B"/>
    <w:rsid w:val="00B94455"/>
    <w:rsid w:val="00BA23EF"/>
    <w:rsid w:val="00BB265B"/>
    <w:rsid w:val="00C55C36"/>
    <w:rsid w:val="00C74C02"/>
    <w:rsid w:val="00D33F24"/>
    <w:rsid w:val="00D45947"/>
    <w:rsid w:val="00D94E06"/>
    <w:rsid w:val="00E5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732934"/>
  <w15:docId w15:val="{A19F5B49-BFA7-4CC4-9BE0-BBDE578D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ofdtitel"/>
    <w:qFormat/>
    <w:rsid w:val="00EA6E9B"/>
    <w:rPr>
      <w:rFonts w:ascii="Arial" w:hAnsi="Arial"/>
      <w:b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tekst">
    <w:name w:val="Body-tekst"/>
    <w:basedOn w:val="DefaultParagraphFont"/>
    <w:rsid w:val="00865776"/>
    <w:rPr>
      <w:rFonts w:ascii="Verdana" w:hAnsi="Verdana"/>
      <w:color w:val="auto"/>
      <w:sz w:val="17"/>
      <w:lang w:val="nl-NL"/>
    </w:rPr>
  </w:style>
  <w:style w:type="character" w:customStyle="1" w:styleId="Ondertitel">
    <w:name w:val="Ondertitel"/>
    <w:basedOn w:val="Body-tekst"/>
    <w:rsid w:val="00865776"/>
    <w:rPr>
      <w:rFonts w:ascii="Verdana" w:hAnsi="Verdana"/>
      <w:b/>
      <w:color w:val="006685"/>
      <w:sz w:val="22"/>
      <w:lang w:val="nl-NL"/>
    </w:rPr>
  </w:style>
  <w:style w:type="paragraph" w:styleId="BalloonText">
    <w:name w:val="Balloon Text"/>
    <w:basedOn w:val="Normal"/>
    <w:semiHidden/>
    <w:rsid w:val="00217FE5"/>
    <w:rPr>
      <w:rFonts w:ascii="Lucida Grande" w:hAnsi="Lucida Grande"/>
      <w:sz w:val="18"/>
      <w:szCs w:val="18"/>
    </w:rPr>
  </w:style>
  <w:style w:type="paragraph" w:customStyle="1" w:styleId="Bigtitle">
    <w:name w:val="Big title"/>
    <w:autoRedefine/>
    <w:rsid w:val="00ED1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b/>
      <w:color w:val="00377B"/>
      <w:sz w:val="42"/>
      <w:szCs w:val="42"/>
      <w:lang w:val="en-US" w:eastAsia="en-US"/>
    </w:rPr>
  </w:style>
  <w:style w:type="paragraph" w:customStyle="1" w:styleId="Bodytext">
    <w:name w:val="Bodytext"/>
    <w:autoRedefine/>
    <w:rsid w:val="00ED1BB3"/>
    <w:pPr>
      <w:ind w:left="1560"/>
    </w:pPr>
    <w:rPr>
      <w:rFonts w:ascii="Verdana" w:hAnsi="Verdana"/>
      <w:color w:val="000000"/>
      <w:sz w:val="18"/>
      <w:szCs w:val="18"/>
      <w:lang w:val="nl-NL" w:eastAsia="en-US"/>
    </w:rPr>
  </w:style>
  <w:style w:type="paragraph" w:customStyle="1" w:styleId="Normaltext">
    <w:name w:val="Normal text"/>
    <w:basedOn w:val="Normal"/>
    <w:autoRedefine/>
    <w:rsid w:val="00ED1BB3"/>
    <w:rPr>
      <w:rFonts w:ascii="Verdana" w:hAnsi="Verdana"/>
      <w:sz w:val="18"/>
    </w:rPr>
  </w:style>
  <w:style w:type="paragraph" w:customStyle="1" w:styleId="Athlon-smalltitle">
    <w:name w:val="Athlon - small title"/>
    <w:basedOn w:val="Normal"/>
    <w:autoRedefine/>
    <w:rsid w:val="00ED1BB3"/>
    <w:rPr>
      <w:rFonts w:ascii="Verdana" w:hAnsi="Verdana"/>
      <w:b w:val="0"/>
      <w:color w:val="00377B"/>
      <w:sz w:val="22"/>
    </w:rPr>
  </w:style>
  <w:style w:type="paragraph" w:customStyle="1" w:styleId="Athlon-bigtitle">
    <w:name w:val="Athlon - big title"/>
    <w:autoRedefine/>
    <w:rsid w:val="00ED1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b/>
      <w:color w:val="00377B"/>
      <w:sz w:val="42"/>
      <w:szCs w:val="42"/>
      <w:lang w:val="en-US" w:eastAsia="en-US"/>
    </w:rPr>
  </w:style>
  <w:style w:type="paragraph" w:customStyle="1" w:styleId="Voka-hoofdtitel">
    <w:name w:val="Voka-hoofdtitel"/>
    <w:autoRedefine/>
    <w:rsid w:val="00EA6E9B"/>
    <w:rPr>
      <w:rFonts w:ascii="Arial" w:hAnsi="Arial"/>
      <w:b/>
      <w:color w:val="000000"/>
      <w:sz w:val="32"/>
      <w:szCs w:val="32"/>
      <w:lang w:val="en-US" w:eastAsia="en-US"/>
    </w:rPr>
  </w:style>
  <w:style w:type="paragraph" w:customStyle="1" w:styleId="Voka-Ondertitel">
    <w:name w:val="Voka-Ondertitel"/>
    <w:basedOn w:val="Normal"/>
    <w:autoRedefine/>
    <w:rsid w:val="00EA6E9B"/>
    <w:rPr>
      <w:sz w:val="24"/>
    </w:rPr>
  </w:style>
  <w:style w:type="paragraph" w:customStyle="1" w:styleId="Voka-bodytekst">
    <w:name w:val="Voka-bodytekst"/>
    <w:basedOn w:val="Normal"/>
    <w:autoRedefine/>
    <w:rsid w:val="00EA6E9B"/>
    <w:rPr>
      <w:b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4D5C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6D"/>
    <w:rPr>
      <w:rFonts w:ascii="Arial" w:hAnsi="Arial"/>
      <w:b/>
      <w:sz w:val="32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747AE0"/>
    <w:pP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color w:val="0018D1"/>
      <w:sz w:val="20"/>
      <w:szCs w:val="20"/>
      <w:lang w:val="nl-B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5C6D"/>
    <w:rPr>
      <w:rFonts w:ascii="Arial" w:hAnsi="Arial"/>
      <w:b/>
      <w:sz w:val="32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4D5C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 w:val="0"/>
      <w:color w:val="000000"/>
      <w:sz w:val="24"/>
      <w:lang w:val="en-GB"/>
    </w:rPr>
  </w:style>
  <w:style w:type="table" w:styleId="TableGrid">
    <w:name w:val="Table Grid"/>
    <w:basedOn w:val="TableNormal"/>
    <w:uiPriority w:val="39"/>
    <w:rsid w:val="00A5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164EC"/>
    <w:rPr>
      <w:color w:val="0000FF"/>
      <w:u w:val="single"/>
    </w:rPr>
  </w:style>
  <w:style w:type="character" w:styleId="PageNumber">
    <w:name w:val="page number"/>
    <w:basedOn w:val="DefaultParagraphFont"/>
    <w:rsid w:val="005F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federgo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federgon.b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gon.be" TargetMode="External"/><Relationship Id="rId1" Type="http://schemas.openxmlformats.org/officeDocument/2006/relationships/hyperlink" Target="mailto:info@federgo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ur04.safelinks.protection.outlook.com/?url=https%3A%2F%2Ffedergon.be%2F&amp;data=04%7C01%7Csecretariaat%40federgon.be%7C899a792311d144b9b59708da118414eb%7C6b1e27f0bd0047c58f50d77ba104e3ed%7C0%7C0%7C637841556219212251%7CUnknown%7CTWFpbGZsb3d8eyJWIjoiMC4wLjAwMDAiLCJQIjoiV2luMzIiLCJBTiI6Ik1haWwiLCJXVCI6Mn0%3D%7C3000&amp;sdata=h1%2F3cp94Zp0RdD2y9o7pIiL%2F1UDxInJgvOOIDMGuao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ster_x0020_File xmlns="f1714971-71ac-4fe3-ab7b-4082c4390a88" xsi:nil="true"/>
    <TaxKeywordTaxHTField xmlns="1c12e5d5-fa41-4f3c-aaa1-519d6a0c975d">
      <Terms xmlns="http://schemas.microsoft.com/office/infopath/2007/PartnerControls"/>
    </TaxKeywordTaxHTField>
    <TaxCatchAll xmlns="1c12e5d5-fa41-4f3c-aaa1-519d6a0c975d" xsi:nil="true"/>
    <Taal xmlns="1c12e5d5-fa41-4f3c-aaa1-519d6a0c975d">Nl-Fr</Taal>
    <BronTaxHTField0 xmlns="1c12e5d5-fa41-4f3c-aaa1-519d6a0c975d">
      <Terms xmlns="http://schemas.microsoft.com/office/infopath/2007/PartnerControls"/>
    </BronTaxHTField0>
    <Verzend_x0020_mail_x0020_naar_x0020_leden xmlns="1c12e5d5-fa41-4f3c-aaa1-519d6a0c975d">false</Verzend_x0020_mail_x0020_naar_x0020_leden>
    <DM_x0020_ref xmlns="1c12e5d5-fa41-4f3c-aaa1-519d6a0c975d" xsi:nil="true"/>
    <KeywordsFedergonTaxHTField0 xmlns="1c12e5d5-fa41-4f3c-aaa1-519d6a0c975d">
      <Terms xmlns="http://schemas.microsoft.com/office/infopath/2007/PartnerControls"/>
    </KeywordsFedergonTaxHTField0>
    <Date xmlns="f1714971-71ac-4fe3-ab7b-4082c4390a88" xsi:nil="true"/>
    <_dlc_DocId xmlns="1c12e5d5-fa41-4f3c-aaa1-519d6a0c975d">RFEH23JEJTW4-1415876357-66126</_dlc_DocId>
    <_dlc_DocIdUrl xmlns="1c12e5d5-fa41-4f3c-aaa1-519d6a0c975d">
      <Url>https://federgon.sharepoint.com/_layouts/15/DocIdRedir.aspx?ID=RFEH23JEJTW4-1415876357-66126</Url>
      <Description>RFEH23JEJTW4-1415876357-66126</Description>
    </_dlc_DocIdUrl>
    <lcf76f155ced4ddcb4097134ff3c332f xmlns="f1714971-71ac-4fe3-ab7b-4082c4390a88">
      <Terms xmlns="http://schemas.microsoft.com/office/infopath/2007/PartnerControls"/>
    </lcf76f155ced4ddcb4097134ff3c332f>
    <x xmlns="f1714971-71ac-4fe3-ab7b-4082c4390a88" xsi:nil="true"/>
    <eed0147712cf4bd9a37eb96ce7f2719c xmlns="1c12e5d5-fa41-4f3c-aaa1-519d6a0c975d">
      <Terms xmlns="http://schemas.microsoft.com/office/infopath/2007/PartnerControls"/>
    </eed0147712cf4bd9a37eb96ce7f2719c>
    <o96366abfe18498ebb29d6e8dcc9bea5 xmlns="1c12e5d5-fa41-4f3c-aaa1-519d6a0c975d">
      <Terms xmlns="http://schemas.microsoft.com/office/infopath/2007/PartnerControls"/>
    </o96366abfe18498ebb29d6e8dcc9bea5>
    <_dlc_DocIdPersistId xmlns="1c12e5d5-fa41-4f3c-aaa1-519d6a0c975d" xsi:nil="true"/>
    <k00a2332f16c4928976a33f0cf3115ab xmlns="1c12e5d5-fa41-4f3c-aaa1-519d6a0c975d">
      <Terms xmlns="http://schemas.microsoft.com/office/infopath/2007/PartnerControls"/>
    </k00a2332f16c4928976a33f0cf3115ab>
    <Datum xmlns="f1714971-71ac-4fe3-ab7b-4082c4390a8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ota" ma:contentTypeID="0x0101007413406B42F4F243AB0405B25EBC7A5800BE90CB5349FC7645B5FFB75EFE5DE8EE" ma:contentTypeVersion="115" ma:contentTypeDescription="" ma:contentTypeScope="" ma:versionID="11fd74ceff6327a4c05b21219a97d0c3">
  <xsd:schema xmlns:xsd="http://www.w3.org/2001/XMLSchema" xmlns:xs="http://www.w3.org/2001/XMLSchema" xmlns:p="http://schemas.microsoft.com/office/2006/metadata/properties" xmlns:ns2="1c12e5d5-fa41-4f3c-aaa1-519d6a0c975d" xmlns:ns3="f1714971-71ac-4fe3-ab7b-4082c4390a88" targetNamespace="http://schemas.microsoft.com/office/2006/metadata/properties" ma:root="true" ma:fieldsID="d48e344b2546b1562910e6dcc43ee235" ns2:_="" ns3:_="">
    <xsd:import namespace="1c12e5d5-fa41-4f3c-aaa1-519d6a0c975d"/>
    <xsd:import namespace="f1714971-71ac-4fe3-ab7b-4082c4390a88"/>
    <xsd:element name="properties">
      <xsd:complexType>
        <xsd:sequence>
          <xsd:element name="documentManagement">
            <xsd:complexType>
              <xsd:all>
                <xsd:element ref="ns2:Taal"/>
                <xsd:element ref="ns3:Master_x0020_File" minOccurs="0"/>
                <xsd:element ref="ns2:Verzend_x0020_mail_x0020_naar_x0020_leden" minOccurs="0"/>
                <xsd:element ref="ns2:DM_x0020_ref" minOccurs="0"/>
                <xsd:element ref="ns3:Date" minOccurs="0"/>
                <xsd:element ref="ns2:BronTaxHTField0" minOccurs="0"/>
                <xsd:element ref="ns2:TaxCatchAll" minOccurs="0"/>
                <xsd:element ref="ns2:KeywordsFedergonTaxHTField0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o96366abfe18498ebb29d6e8dcc9bea5" minOccurs="0"/>
                <xsd:element ref="ns2:eed0147712cf4bd9a37eb96ce7f2719c" minOccurs="0"/>
                <xsd:element ref="ns2:k00a2332f16c4928976a33f0cf3115ab" minOccurs="0"/>
                <xsd:element ref="ns3:Datum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e5d5-fa41-4f3c-aaa1-519d6a0c975d" elementFormDefault="qualified">
    <xsd:import namespace="http://schemas.microsoft.com/office/2006/documentManagement/types"/>
    <xsd:import namespace="http://schemas.microsoft.com/office/infopath/2007/PartnerControls"/>
    <xsd:element name="Taal" ma:index="3" ma:displayName="Taal" ma:format="Dropdown" ma:indexed="true" ma:internalName="Taal" ma:readOnly="false">
      <xsd:simpleType>
        <xsd:restriction base="dms:Choice">
          <xsd:enumeration value="Nl"/>
          <xsd:enumeration value="Fr"/>
          <xsd:enumeration value="Nl-Fr"/>
          <xsd:enumeration value="En"/>
          <xsd:enumeration value="De"/>
        </xsd:restriction>
      </xsd:simpleType>
    </xsd:element>
    <xsd:element name="Verzend_x0020_mail_x0020_naar_x0020_leden" ma:index="6" nillable="true" ma:displayName="Verzend mail naar leden" ma:default="0" ma:indexed="true" ma:internalName="Verzend_x0020_mail_x0020_naar_x0020_leden" ma:readOnly="false">
      <xsd:simpleType>
        <xsd:restriction base="dms:Boolean"/>
      </xsd:simpleType>
    </xsd:element>
    <xsd:element name="DM_x0020_ref" ma:index="10" nillable="true" ma:displayName="DM ref" ma:internalName="DM_x0020_ref" ma:readOnly="false">
      <xsd:simpleType>
        <xsd:restriction base="dms:Text">
          <xsd:maxLength value="255"/>
        </xsd:restriction>
      </xsd:simpleType>
    </xsd:element>
    <xsd:element name="BronTaxHTField0" ma:index="14" nillable="true" ma:taxonomy="true" ma:internalName="BronTaxHTField0" ma:taxonomyFieldName="Bron" ma:displayName="Bron" ma:readOnly="false" ma:fieldId="{e861f208-bb81-4467-a7b6-e13834709bbc}" ma:taxonomyMulti="true" ma:sspId="1e696081-b7f5-47a5-9493-df300b6b4b0b" ma:termSetId="55674c45-4122-4e54-a0ae-0a3decc37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aa21b01-9d3d-46a1-913f-9bad44dc5319}" ma:internalName="TaxCatchAll" ma:readOnly="false" ma:showField="CatchAllData" ma:web="1c12e5d5-fa41-4f3c-aaa1-519d6a0c9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FedergonTaxHTField0" ma:index="16" nillable="true" ma:taxonomy="true" ma:internalName="KeywordsFedergonTaxHTField0" ma:taxonomyFieldName="KeywordsFedergon" ma:displayName="KeywordsFedergon" ma:readOnly="false" ma:fieldId="{50b74ee1-7032-4b2f-95d9-c4276b0bf58e}" ma:taxonomyMulti="true" ma:sspId="1e696081-b7f5-47a5-9493-df300b6b4b0b" ma:termSetId="b9e588aa-56bb-43d1-b3da-ad4035aa3c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aaa21b01-9d3d-46a1-913f-9bad44dc5319}" ma:internalName="TaxCatchAllLabel" ma:readOnly="true" ma:showField="CatchAllDataLabel" ma:web="1c12e5d5-fa41-4f3c-aaa1-519d6a0c9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c09d0855-69a3-4145-9ad7-5b01485ef2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96366abfe18498ebb29d6e8dcc9bea5" ma:index="30" nillable="true" ma:taxonomy="true" ma:internalName="o96366abfe18498ebb29d6e8dcc9bea5" ma:taxonomyFieldName="Commission" ma:displayName="Commission" ma:default="" ma:fieldId="{896366ab-fe18-498e-bb29-d6e8dcc9bea5}" ma:taxonomyMulti="true" ma:sspId="1e696081-b7f5-47a5-9493-df300b6b4b0b" ma:termSetId="7e454764-4525-45bd-81d1-77806a07d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d0147712cf4bd9a37eb96ce7f2719c" ma:index="32" nillable="true" ma:taxonomy="true" ma:internalName="eed0147712cf4bd9a37eb96ce7f2719c" ma:taxonomyFieldName="Region" ma:displayName="Region" ma:default="" ma:fieldId="{eed01477-12cf-4bd9-a37e-b96ce7f2719c}" ma:taxonomyMulti="true" ma:sspId="1e696081-b7f5-47a5-9493-df300b6b4b0b" ma:termSetId="1d14cf06-85f7-4553-8cb9-8fce36ca1c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0a2332f16c4928976a33f0cf3115ab" ma:index="34" nillable="true" ma:taxonomy="true" ma:internalName="k00a2332f16c4928976a33f0cf3115ab" ma:taxonomyFieldName="Owner_mmd" ma:displayName="Owner_mmd" ma:default="" ma:fieldId="{400a2332-f16c-4928-976a-33f0cf3115ab}" ma:taxonomyMulti="true" ma:sspId="1e696081-b7f5-47a5-9493-df300b6b4b0b" ma:termSetId="6a2d6170-3f82-4916-8960-e3935dea52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4971-71ac-4fe3-ab7b-4082c4390a88" elementFormDefault="qualified">
    <xsd:import namespace="http://schemas.microsoft.com/office/2006/documentManagement/types"/>
    <xsd:import namespace="http://schemas.microsoft.com/office/infopath/2007/PartnerControls"/>
    <xsd:element name="Master_x0020_File" ma:index="5" nillable="true" ma:displayName="Master" ma:list="{f1714971-71ac-4fe3-ab7b-4082c4390a88}" ma:internalName="Master_x0020_File" ma:readOnly="false" ma:showField="Title">
      <xsd:simpleType>
        <xsd:restriction base="dms:Lookup"/>
      </xsd:simpleType>
    </xsd:element>
    <xsd:element name="Date" ma:index="11" nillable="true" ma:displayName="Date" ma:format="DateOnly" ma:indexed="true" ma:internalName="Date" ma:readOnly="false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2" nillable="true" ma:taxonomy="true" ma:internalName="lcf76f155ced4ddcb4097134ff3c332f" ma:taxonomyFieldName="MediaServiceImageTags" ma:displayName="Afbeeldingtags" ma:readOnly="false" ma:fieldId="{5cf76f15-5ced-4ddc-b409-7134ff3c332f}" ma:taxonomyMulti="true" ma:sspId="1e696081-b7f5-47a5-9493-df300b6b4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x" ma:index="43" nillable="true" ma:displayName="x" ma:format="DateOnly" ma:indexed="true" ma:internalName="x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51526-15D0-4854-B0B9-CF89E03EB3B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2CC7AE7-FDD8-43F4-9B5C-6EC3F24D8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5A773-1001-49F0-9C3F-62BD7C7B16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79F76B-129C-4BF4-B263-86FF69BB8255}">
  <ds:schemaRefs>
    <ds:schemaRef ds:uri="http://schemas.microsoft.com/office/2006/metadata/properties"/>
    <ds:schemaRef ds:uri="http://schemas.microsoft.com/office/infopath/2007/PartnerControls"/>
    <ds:schemaRef ds:uri="f1714971-71ac-4fe3-ab7b-4082c4390a88"/>
    <ds:schemaRef ds:uri="1c12e5d5-fa41-4f3c-aaa1-519d6a0c975d"/>
  </ds:schemaRefs>
</ds:datastoreItem>
</file>

<file path=customXml/itemProps5.xml><?xml version="1.0" encoding="utf-8"?>
<ds:datastoreItem xmlns:ds="http://schemas.openxmlformats.org/officeDocument/2006/customXml" ds:itemID="{44EBC6C2-A67E-4156-8B4E-D7EA7CD78B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A94E30-B3DE-4497-9A36-1DB16C6A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2e5d5-fa41-4f3c-aaa1-519d6a0c975d"/>
    <ds:schemaRef ds:uri="f1714971-71ac-4fe3-ab7b-4082c439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Top Creat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Sandrine Renson</dc:creator>
  <cp:lastModifiedBy>Serge Dumont</cp:lastModifiedBy>
  <cp:revision>7</cp:revision>
  <cp:lastPrinted>2017-02-16T13:49:00Z</cp:lastPrinted>
  <dcterms:created xsi:type="dcterms:W3CDTF">2022-03-21T09:21:00Z</dcterms:created>
  <dcterms:modified xsi:type="dcterms:W3CDTF">2022-07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406B42F4F243AB0405B25EBC7A5800BE90CB5349FC7645B5FFB75EFE5DE8EE</vt:lpwstr>
  </property>
  <property fmtid="{D5CDD505-2E9C-101B-9397-08002B2CF9AE}" pid="3" name="TaxKeyword">
    <vt:lpwstr/>
  </property>
  <property fmtid="{D5CDD505-2E9C-101B-9397-08002B2CF9AE}" pid="4" name="KeywordsFedergon">
    <vt:lpwstr/>
  </property>
  <property fmtid="{D5CDD505-2E9C-101B-9397-08002B2CF9AE}" pid="5" name="Bron">
    <vt:lpwstr/>
  </property>
  <property fmtid="{D5CDD505-2E9C-101B-9397-08002B2CF9AE}" pid="6" name="_dlc_policyId">
    <vt:lpwstr>0x010100E50A399F23A67548B5B99906B9DC5ED500A26E3C586A71504396954A65156326AD|1892071173</vt:lpwstr>
  </property>
  <property fmtid="{D5CDD505-2E9C-101B-9397-08002B2CF9AE}" pid="7" name="ItemRetentionFormula">
    <vt:lpwstr>&lt;formula id="Microsoft.Office.RecordsManagement.PolicyFeatures.Expiration.Formula.BuiltIn"&gt;&lt;number&gt;2555&lt;/number&gt;&lt;property&gt;Created&lt;/property&gt;&lt;propertyId&gt;8c06beca-0777-48f7-91c7-6da68bc07b69&lt;/propertyId&gt;&lt;period&gt;days&lt;/period&gt;&lt;/formula&gt;</vt:lpwstr>
  </property>
  <property fmtid="{D5CDD505-2E9C-101B-9397-08002B2CF9AE}" pid="8" name="_dlc_DocIdItemGuid">
    <vt:lpwstr>c9261d09-553b-436e-835e-2538dbdd7222</vt:lpwstr>
  </property>
</Properties>
</file>